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36" w:rsidRPr="00791D2A" w:rsidRDefault="00BA1B36" w:rsidP="00BA1B36">
      <w:pPr>
        <w:jc w:val="center"/>
        <w:rPr>
          <w:rFonts w:ascii="Arial" w:hAnsi="Arial" w:cs="Arial"/>
          <w:b/>
          <w:u w:val="single"/>
        </w:rPr>
      </w:pPr>
      <w:r w:rsidRPr="00791D2A">
        <w:rPr>
          <w:rFonts w:ascii="Arial" w:hAnsi="Arial" w:cs="Arial"/>
          <w:b/>
          <w:u w:val="single"/>
        </w:rPr>
        <w:t>ОБЩИНСКА ИЗБИРАТЕЛНА КОМИСИЯ АПРИЛЦИ</w:t>
      </w:r>
    </w:p>
    <w:p w:rsidR="00BA1B36" w:rsidRPr="00791D2A" w:rsidRDefault="00BA1B36" w:rsidP="000D186E">
      <w:pPr>
        <w:rPr>
          <w:rFonts w:ascii="Arial" w:hAnsi="Arial" w:cs="Arial"/>
          <w:lang w:val="en-US"/>
        </w:rPr>
      </w:pPr>
    </w:p>
    <w:p w:rsidR="00BA1B36" w:rsidRPr="00791D2A" w:rsidRDefault="00BA1B36" w:rsidP="00BA1B36">
      <w:pPr>
        <w:jc w:val="center"/>
        <w:rPr>
          <w:rFonts w:ascii="Arial" w:hAnsi="Arial" w:cs="Arial"/>
          <w:lang w:val="en-US"/>
        </w:rPr>
      </w:pPr>
    </w:p>
    <w:p w:rsidR="00BA1B36" w:rsidRPr="00791D2A" w:rsidRDefault="00BA1B36" w:rsidP="00BA1B36">
      <w:pPr>
        <w:jc w:val="center"/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ПРОТОКОЛ № </w:t>
      </w:r>
      <w:r w:rsidR="00DD13FF" w:rsidRPr="00791D2A">
        <w:rPr>
          <w:rFonts w:ascii="Arial" w:hAnsi="Arial" w:cs="Arial"/>
        </w:rPr>
        <w:t>1</w:t>
      </w:r>
      <w:r w:rsidR="009C093C">
        <w:rPr>
          <w:rFonts w:ascii="Arial" w:hAnsi="Arial" w:cs="Arial"/>
        </w:rPr>
        <w:t>7</w:t>
      </w:r>
      <w:r w:rsidRPr="00791D2A">
        <w:rPr>
          <w:rFonts w:ascii="Arial" w:hAnsi="Arial" w:cs="Arial"/>
        </w:rPr>
        <w:t>/</w:t>
      </w:r>
      <w:r w:rsidR="009C093C">
        <w:rPr>
          <w:rFonts w:ascii="Arial" w:hAnsi="Arial" w:cs="Arial"/>
        </w:rPr>
        <w:t>01</w:t>
      </w:r>
      <w:r w:rsidR="00413FFE" w:rsidRPr="00413FFE">
        <w:rPr>
          <w:rFonts w:ascii="Arial" w:hAnsi="Arial" w:cs="Arial"/>
        </w:rPr>
        <w:t>.</w:t>
      </w:r>
      <w:r w:rsidR="00DD13FF" w:rsidRPr="00791D2A">
        <w:rPr>
          <w:rFonts w:ascii="Arial" w:hAnsi="Arial" w:cs="Arial"/>
        </w:rPr>
        <w:t>1</w:t>
      </w:r>
      <w:r w:rsidR="009C093C">
        <w:rPr>
          <w:rFonts w:ascii="Arial" w:hAnsi="Arial" w:cs="Arial"/>
        </w:rPr>
        <w:t>1</w:t>
      </w:r>
      <w:r w:rsidRPr="00791D2A">
        <w:rPr>
          <w:rFonts w:ascii="Arial" w:hAnsi="Arial" w:cs="Arial"/>
        </w:rPr>
        <w:t>.20</w:t>
      </w:r>
      <w:r w:rsidR="008F63FE" w:rsidRPr="00791D2A">
        <w:rPr>
          <w:rFonts w:ascii="Arial" w:hAnsi="Arial" w:cs="Arial"/>
        </w:rPr>
        <w:t>23</w:t>
      </w:r>
      <w:r w:rsidRPr="00791D2A">
        <w:rPr>
          <w:rFonts w:ascii="Arial" w:hAnsi="Arial" w:cs="Arial"/>
        </w:rPr>
        <w:t xml:space="preserve"> г.</w:t>
      </w:r>
    </w:p>
    <w:p w:rsidR="00BA1B36" w:rsidRPr="00791D2A" w:rsidRDefault="00BA1B36" w:rsidP="00BA1B36">
      <w:pPr>
        <w:jc w:val="both"/>
        <w:rPr>
          <w:rFonts w:ascii="Arial" w:hAnsi="Arial" w:cs="Arial"/>
        </w:rPr>
      </w:pPr>
    </w:p>
    <w:p w:rsidR="00BA1B36" w:rsidRPr="00791D2A" w:rsidRDefault="00BA1B36" w:rsidP="00BA1B36">
      <w:pPr>
        <w:jc w:val="center"/>
        <w:rPr>
          <w:rFonts w:ascii="Arial" w:hAnsi="Arial" w:cs="Arial"/>
        </w:rPr>
      </w:pPr>
      <w:r w:rsidRPr="00791D2A">
        <w:rPr>
          <w:rFonts w:ascii="Arial" w:hAnsi="Arial" w:cs="Arial"/>
        </w:rPr>
        <w:t>от заседание на Общинска избирателна комисия Априлци</w:t>
      </w:r>
    </w:p>
    <w:p w:rsidR="00BA1B36" w:rsidRPr="00791D2A" w:rsidRDefault="00BA1B36" w:rsidP="00BA1B36">
      <w:pPr>
        <w:rPr>
          <w:rFonts w:ascii="Arial" w:hAnsi="Arial" w:cs="Arial"/>
        </w:rPr>
      </w:pPr>
    </w:p>
    <w:p w:rsidR="00BA1B36" w:rsidRPr="00791D2A" w:rsidRDefault="00BA1B36" w:rsidP="00BA1B36">
      <w:pPr>
        <w:rPr>
          <w:rFonts w:ascii="Arial" w:hAnsi="Arial" w:cs="Arial"/>
        </w:rPr>
      </w:pPr>
    </w:p>
    <w:p w:rsidR="00BA1B36" w:rsidRPr="00791D2A" w:rsidRDefault="00BA1B36" w:rsidP="00BA1B36">
      <w:pPr>
        <w:rPr>
          <w:rFonts w:ascii="Arial" w:hAnsi="Arial" w:cs="Arial"/>
        </w:rPr>
      </w:pPr>
      <w:r w:rsidRPr="00791D2A">
        <w:rPr>
          <w:rFonts w:ascii="Arial" w:hAnsi="Arial" w:cs="Arial"/>
        </w:rPr>
        <w:tab/>
        <w:t xml:space="preserve">Днес, </w:t>
      </w:r>
      <w:r w:rsidR="00387FD9">
        <w:rPr>
          <w:rFonts w:ascii="Arial" w:hAnsi="Arial" w:cs="Arial"/>
        </w:rPr>
        <w:t>01</w:t>
      </w:r>
      <w:r w:rsidRPr="00791D2A">
        <w:rPr>
          <w:rFonts w:ascii="Arial" w:hAnsi="Arial" w:cs="Arial"/>
        </w:rPr>
        <w:t>.</w:t>
      </w:r>
      <w:r w:rsidR="00DD13FF" w:rsidRPr="00791D2A">
        <w:rPr>
          <w:rFonts w:ascii="Arial" w:hAnsi="Arial" w:cs="Arial"/>
        </w:rPr>
        <w:t>1</w:t>
      </w:r>
      <w:r w:rsidR="00387FD9">
        <w:rPr>
          <w:rFonts w:ascii="Arial" w:hAnsi="Arial" w:cs="Arial"/>
        </w:rPr>
        <w:t>1</w:t>
      </w:r>
      <w:r w:rsidRPr="00791D2A">
        <w:rPr>
          <w:rFonts w:ascii="Arial" w:hAnsi="Arial" w:cs="Arial"/>
        </w:rPr>
        <w:t>.20</w:t>
      </w:r>
      <w:r w:rsidR="008F63FE" w:rsidRPr="00791D2A">
        <w:rPr>
          <w:rFonts w:ascii="Arial" w:hAnsi="Arial" w:cs="Arial"/>
        </w:rPr>
        <w:t>23</w:t>
      </w:r>
      <w:r w:rsidRPr="00791D2A">
        <w:rPr>
          <w:rFonts w:ascii="Arial" w:hAnsi="Arial" w:cs="Arial"/>
        </w:rPr>
        <w:t xml:space="preserve">  г. в гр. Априлци, ул. „Васил Левски” №109</w:t>
      </w:r>
      <w:r w:rsidR="008F63FE" w:rsidRPr="00791D2A">
        <w:rPr>
          <w:rFonts w:ascii="Arial" w:hAnsi="Arial" w:cs="Arial"/>
        </w:rPr>
        <w:t>,</w:t>
      </w:r>
      <w:r w:rsidR="00387FD9">
        <w:rPr>
          <w:rFonts w:ascii="Arial" w:hAnsi="Arial" w:cs="Arial"/>
        </w:rPr>
        <w:t xml:space="preserve"> от 1</w:t>
      </w:r>
      <w:r w:rsidR="00DE32FF" w:rsidRPr="00791D2A">
        <w:rPr>
          <w:rFonts w:ascii="Arial" w:hAnsi="Arial" w:cs="Arial"/>
        </w:rPr>
        <w:t>7</w:t>
      </w:r>
      <w:r w:rsidR="00BD1DA5" w:rsidRPr="00791D2A">
        <w:rPr>
          <w:rFonts w:ascii="Arial" w:hAnsi="Arial" w:cs="Arial"/>
          <w:lang w:val="en-US"/>
        </w:rPr>
        <w:t>:</w:t>
      </w:r>
      <w:r w:rsidR="00387FD9">
        <w:rPr>
          <w:rFonts w:ascii="Arial" w:hAnsi="Arial" w:cs="Arial"/>
        </w:rPr>
        <w:t>30</w:t>
      </w:r>
      <w:r w:rsidRPr="00791D2A">
        <w:rPr>
          <w:rFonts w:ascii="Arial" w:hAnsi="Arial" w:cs="Arial"/>
        </w:rPr>
        <w:t xml:space="preserve"> ч. се проведе заседание на ОИК Априлци.</w:t>
      </w:r>
    </w:p>
    <w:p w:rsidR="00BA1B36" w:rsidRPr="00791D2A" w:rsidRDefault="00BA1B36" w:rsidP="00BA1B36">
      <w:pPr>
        <w:rPr>
          <w:rFonts w:ascii="Arial" w:hAnsi="Arial" w:cs="Arial"/>
        </w:rPr>
      </w:pPr>
      <w:r w:rsidRPr="00791D2A">
        <w:rPr>
          <w:rFonts w:ascii="Arial" w:hAnsi="Arial" w:cs="Arial"/>
        </w:rPr>
        <w:t xml:space="preserve"> </w:t>
      </w:r>
    </w:p>
    <w:p w:rsidR="00864580" w:rsidRPr="00A036CC" w:rsidRDefault="00864580" w:rsidP="00864580">
      <w:pPr>
        <w:rPr>
          <w:rFonts w:ascii="Arial" w:hAnsi="Arial" w:cs="Arial"/>
          <w:lang w:eastAsia="en-US"/>
        </w:rPr>
      </w:pPr>
    </w:p>
    <w:p w:rsidR="00864580" w:rsidRPr="00A036CC" w:rsidRDefault="00864580" w:rsidP="00864580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ПРЕДСЕДАТЕЛ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нежина Димитрова Стоянова</w:t>
      </w:r>
    </w:p>
    <w:p w:rsidR="00864580" w:rsidRPr="00A036CC" w:rsidRDefault="00864580" w:rsidP="00864580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тин Пламенов Пенков</w:t>
      </w:r>
    </w:p>
    <w:p w:rsidR="00864580" w:rsidRPr="00A036CC" w:rsidRDefault="00864580" w:rsidP="00864580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 xml:space="preserve">ЗАМ.-ПРЕДСЕДАТЕЛ: </w:t>
      </w:r>
      <w:r w:rsidRPr="00A036CC">
        <w:rPr>
          <w:rFonts w:ascii="Arial" w:hAnsi="Arial" w:cs="Arial"/>
          <w:lang w:eastAsia="en-US"/>
        </w:rPr>
        <w:tab/>
        <w:t>Мария Ангелова Матева</w:t>
      </w:r>
      <w:r w:rsidRPr="00A036CC">
        <w:rPr>
          <w:rFonts w:ascii="Arial" w:hAnsi="Arial" w:cs="Arial"/>
          <w:lang w:eastAsia="en-US"/>
        </w:rPr>
        <w:tab/>
      </w:r>
    </w:p>
    <w:p w:rsidR="00864580" w:rsidRPr="00A036CC" w:rsidRDefault="00864580" w:rsidP="00864580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СЕКРЕТАР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Ренета Миленова </w:t>
      </w:r>
      <w:proofErr w:type="spellStart"/>
      <w:r w:rsidRPr="00A036CC">
        <w:rPr>
          <w:rFonts w:ascii="Arial" w:hAnsi="Arial" w:cs="Arial"/>
          <w:lang w:eastAsia="en-US"/>
        </w:rPr>
        <w:t>Бакарова</w:t>
      </w:r>
      <w:proofErr w:type="spellEnd"/>
    </w:p>
    <w:p w:rsidR="00864580" w:rsidRPr="00A036CC" w:rsidRDefault="00864580" w:rsidP="00864580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ЧЛЕНОВЕ:</w:t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Илианка</w:t>
      </w:r>
      <w:proofErr w:type="spellEnd"/>
      <w:r w:rsidRPr="00A036CC">
        <w:rPr>
          <w:rFonts w:ascii="Arial" w:hAnsi="Arial" w:cs="Arial"/>
          <w:lang w:eastAsia="en-US"/>
        </w:rPr>
        <w:t xml:space="preserve"> Иванова Радева</w:t>
      </w:r>
    </w:p>
    <w:p w:rsidR="00864580" w:rsidRPr="00A036CC" w:rsidRDefault="00864580" w:rsidP="00864580">
      <w:pPr>
        <w:ind w:left="2124" w:firstLine="708"/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>Анка Маркова Събева</w:t>
      </w:r>
    </w:p>
    <w:p w:rsidR="00864580" w:rsidRPr="00A036CC" w:rsidRDefault="00864580" w:rsidP="00864580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Христина Михайлова Кисьова</w:t>
      </w:r>
    </w:p>
    <w:p w:rsidR="00864580" w:rsidRPr="00A036CC" w:rsidRDefault="00864580" w:rsidP="00864580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Стоянка Христова Цонкова</w:t>
      </w:r>
    </w:p>
    <w:p w:rsidR="00864580" w:rsidRPr="00A036CC" w:rsidRDefault="00864580" w:rsidP="00864580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 xml:space="preserve">Петя </w:t>
      </w:r>
      <w:proofErr w:type="spellStart"/>
      <w:r w:rsidRPr="00A036CC">
        <w:rPr>
          <w:rFonts w:ascii="Arial" w:hAnsi="Arial" w:cs="Arial"/>
          <w:lang w:eastAsia="en-US"/>
        </w:rPr>
        <w:t>Ичкова</w:t>
      </w:r>
      <w:proofErr w:type="spellEnd"/>
      <w:r w:rsidRPr="00A036CC">
        <w:rPr>
          <w:rFonts w:ascii="Arial" w:hAnsi="Arial" w:cs="Arial"/>
          <w:lang w:eastAsia="en-US"/>
        </w:rPr>
        <w:t xml:space="preserve"> Христова</w:t>
      </w:r>
    </w:p>
    <w:p w:rsidR="00864580" w:rsidRPr="00A036CC" w:rsidRDefault="00864580" w:rsidP="00864580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proofErr w:type="spellStart"/>
      <w:r w:rsidRPr="00A036CC">
        <w:rPr>
          <w:rFonts w:ascii="Arial" w:hAnsi="Arial" w:cs="Arial"/>
          <w:lang w:eastAsia="en-US"/>
        </w:rPr>
        <w:t>Сабит</w:t>
      </w:r>
      <w:proofErr w:type="spellEnd"/>
      <w:r w:rsidRPr="00A036CC">
        <w:rPr>
          <w:rFonts w:ascii="Arial" w:hAnsi="Arial" w:cs="Arial"/>
          <w:lang w:eastAsia="en-US"/>
        </w:rPr>
        <w:t xml:space="preserve"> </w:t>
      </w:r>
      <w:proofErr w:type="spellStart"/>
      <w:r w:rsidRPr="00A036CC">
        <w:rPr>
          <w:rFonts w:ascii="Arial" w:hAnsi="Arial" w:cs="Arial"/>
          <w:lang w:eastAsia="en-US"/>
        </w:rPr>
        <w:t>Назъм</w:t>
      </w:r>
      <w:proofErr w:type="spellEnd"/>
      <w:r w:rsidRPr="00A036CC">
        <w:rPr>
          <w:rFonts w:ascii="Arial" w:hAnsi="Arial" w:cs="Arial"/>
          <w:lang w:eastAsia="en-US"/>
        </w:rPr>
        <w:t xml:space="preserve"> Ахмед</w:t>
      </w:r>
    </w:p>
    <w:p w:rsidR="00864580" w:rsidRPr="00A036CC" w:rsidRDefault="00864580" w:rsidP="00864580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</w:r>
      <w:r w:rsidRPr="00A036CC">
        <w:rPr>
          <w:rFonts w:ascii="Arial" w:hAnsi="Arial" w:cs="Arial"/>
          <w:lang w:eastAsia="en-US"/>
        </w:rPr>
        <w:tab/>
        <w:t>Петър Георгиев Бакърджиев</w:t>
      </w:r>
    </w:p>
    <w:p w:rsidR="00864580" w:rsidRPr="00A036CC" w:rsidRDefault="00864580" w:rsidP="00864580">
      <w:pPr>
        <w:rPr>
          <w:rFonts w:ascii="Arial" w:hAnsi="Arial" w:cs="Arial"/>
          <w:lang w:eastAsia="en-US"/>
        </w:rPr>
      </w:pPr>
      <w:r w:rsidRPr="00A036CC">
        <w:rPr>
          <w:rFonts w:ascii="Arial" w:hAnsi="Arial" w:cs="Arial"/>
          <w:lang w:eastAsia="en-US"/>
        </w:rPr>
        <w:tab/>
      </w:r>
    </w:p>
    <w:p w:rsidR="00BA1B36" w:rsidRPr="00791D2A" w:rsidRDefault="00BA1B36" w:rsidP="00BA1B36">
      <w:pPr>
        <w:jc w:val="both"/>
        <w:rPr>
          <w:rFonts w:ascii="Arial" w:hAnsi="Arial" w:cs="Arial"/>
        </w:rPr>
      </w:pPr>
    </w:p>
    <w:p w:rsidR="00BA1B36" w:rsidRPr="00791D2A" w:rsidRDefault="00BA1B36" w:rsidP="00BA1B36">
      <w:p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ab/>
        <w:t>Присъстват</w:t>
      </w:r>
      <w:r w:rsidR="00413FFE" w:rsidRPr="0096292E">
        <w:rPr>
          <w:rFonts w:ascii="Arial" w:hAnsi="Arial" w:cs="Arial"/>
          <w:color w:val="FF0000"/>
        </w:rPr>
        <w:t xml:space="preserve"> </w:t>
      </w:r>
      <w:r w:rsidR="00864580">
        <w:rPr>
          <w:rFonts w:ascii="Arial" w:hAnsi="Arial" w:cs="Arial"/>
          <w:lang w:val="en-US"/>
        </w:rPr>
        <w:t>11</w:t>
      </w:r>
      <w:r w:rsidRPr="0096292E">
        <w:rPr>
          <w:rFonts w:ascii="Arial" w:hAnsi="Arial" w:cs="Arial"/>
          <w:color w:val="FF0000"/>
        </w:rPr>
        <w:t xml:space="preserve"> </w:t>
      </w:r>
      <w:r w:rsidRPr="00791D2A">
        <w:rPr>
          <w:rFonts w:ascii="Arial" w:hAnsi="Arial" w:cs="Arial"/>
        </w:rPr>
        <w:t xml:space="preserve">от общо </w:t>
      </w:r>
      <w:r w:rsidR="00923C3D" w:rsidRPr="00791D2A">
        <w:rPr>
          <w:rFonts w:ascii="Arial" w:hAnsi="Arial" w:cs="Arial"/>
        </w:rPr>
        <w:t>1</w:t>
      </w:r>
      <w:r w:rsidR="008F63FE" w:rsidRPr="00791D2A">
        <w:rPr>
          <w:rFonts w:ascii="Arial" w:hAnsi="Arial" w:cs="Arial"/>
        </w:rPr>
        <w:t>1</w:t>
      </w:r>
      <w:r w:rsidRPr="00791D2A">
        <w:rPr>
          <w:rFonts w:ascii="Arial" w:hAnsi="Arial" w:cs="Arial"/>
        </w:rPr>
        <w:t xml:space="preserve"> члена на комисията. Съгласно чл. 85, ал. 3 от Изборния кодекс е налице необходимия кворум и председателят откри заседанието.</w:t>
      </w:r>
    </w:p>
    <w:p w:rsidR="00BA1B36" w:rsidRPr="00791D2A" w:rsidRDefault="00BA1B36" w:rsidP="00BA1B36">
      <w:pPr>
        <w:ind w:firstLine="708"/>
        <w:jc w:val="both"/>
        <w:rPr>
          <w:rFonts w:ascii="Arial" w:hAnsi="Arial" w:cs="Arial"/>
        </w:rPr>
      </w:pPr>
    </w:p>
    <w:p w:rsidR="00AD0767" w:rsidRPr="00791D2A" w:rsidRDefault="00BA1B36" w:rsidP="00AD0767">
      <w:p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Заседанието се води от Председателя на ОИК Априлци.</w:t>
      </w:r>
    </w:p>
    <w:p w:rsidR="00292D1A" w:rsidRPr="00791D2A" w:rsidRDefault="00292D1A" w:rsidP="00AD0767">
      <w:pPr>
        <w:jc w:val="both"/>
        <w:rPr>
          <w:rFonts w:ascii="Arial" w:hAnsi="Arial" w:cs="Arial"/>
        </w:rPr>
      </w:pPr>
    </w:p>
    <w:p w:rsidR="00AD0767" w:rsidRDefault="00AD0767" w:rsidP="00AD0767">
      <w:pPr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Председателят предлага следният Дневен ред - обсъждане и вземане на решение относно:</w:t>
      </w:r>
    </w:p>
    <w:p w:rsidR="00794493" w:rsidRPr="00791D2A" w:rsidRDefault="00794493" w:rsidP="00AD0767">
      <w:pPr>
        <w:jc w:val="both"/>
        <w:rPr>
          <w:rFonts w:ascii="Arial" w:hAnsi="Arial" w:cs="Arial"/>
        </w:rPr>
      </w:pPr>
    </w:p>
    <w:p w:rsidR="00864580" w:rsidRDefault="00387FD9" w:rsidP="00387FD9">
      <w:pPr>
        <w:pStyle w:val="a3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оправка на техническа грешка в решение №38/</w:t>
      </w:r>
      <w:r w:rsidRPr="00725F95">
        <w:rPr>
          <w:rFonts w:ascii="Arial" w:hAnsi="Arial" w:cs="Arial"/>
        </w:rPr>
        <w:t>30.10.2023 г</w:t>
      </w:r>
      <w:r>
        <w:rPr>
          <w:rFonts w:ascii="Arial" w:hAnsi="Arial" w:cs="Arial"/>
        </w:rPr>
        <w:t>.</w:t>
      </w:r>
    </w:p>
    <w:p w:rsidR="00864580" w:rsidRPr="00864580" w:rsidRDefault="00864580" w:rsidP="00864580">
      <w:pPr>
        <w:pStyle w:val="a3"/>
        <w:ind w:left="709"/>
        <w:jc w:val="both"/>
        <w:rPr>
          <w:rFonts w:ascii="Arial" w:hAnsi="Arial" w:cs="Arial"/>
          <w:u w:val="single"/>
          <w:lang w:val="en-US"/>
        </w:rPr>
      </w:pPr>
    </w:p>
    <w:p w:rsidR="00AD0767" w:rsidRPr="00791D2A" w:rsidRDefault="00AD0767" w:rsidP="00805C19">
      <w:pPr>
        <w:pStyle w:val="a3"/>
        <w:ind w:left="1353"/>
        <w:jc w:val="both"/>
        <w:rPr>
          <w:rFonts w:ascii="Arial" w:hAnsi="Arial" w:cs="Arial"/>
          <w:u w:val="single"/>
        </w:rPr>
      </w:pPr>
      <w:r w:rsidRPr="00791D2A">
        <w:rPr>
          <w:rFonts w:ascii="Arial" w:hAnsi="Arial" w:cs="Arial"/>
          <w:u w:val="single"/>
        </w:rPr>
        <w:t xml:space="preserve">По т. 1. от дневния ред: </w:t>
      </w:r>
    </w:p>
    <w:p w:rsidR="0062443F" w:rsidRPr="00864580" w:rsidRDefault="00AD0767" w:rsidP="00864580">
      <w:pPr>
        <w:spacing w:after="200" w:line="276" w:lineRule="auto"/>
        <w:contextualSpacing/>
        <w:jc w:val="both"/>
        <w:rPr>
          <w:rFonts w:ascii="Arial" w:hAnsi="Arial" w:cs="Arial"/>
          <w:u w:val="single"/>
        </w:rPr>
      </w:pPr>
      <w:r w:rsidRPr="00791D2A">
        <w:rPr>
          <w:rFonts w:ascii="Arial" w:hAnsi="Arial" w:cs="Arial"/>
          <w:u w:val="single"/>
        </w:rPr>
        <w:t>Докладва: Снежина Стоянова – Председател на ОИК</w:t>
      </w:r>
    </w:p>
    <w:p w:rsidR="00387FD9" w:rsidRPr="00480612" w:rsidRDefault="0096292E" w:rsidP="00387FD9">
      <w:pPr>
        <w:pStyle w:val="a4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НОСНО: </w:t>
      </w:r>
      <w:r w:rsidR="00387FD9">
        <w:rPr>
          <w:rFonts w:ascii="Arial" w:hAnsi="Arial" w:cs="Arial"/>
        </w:rPr>
        <w:t>Поправка на техническа грешка в решение №38/</w:t>
      </w:r>
      <w:r w:rsidR="00387FD9" w:rsidRPr="00725F95">
        <w:rPr>
          <w:rFonts w:ascii="Arial" w:hAnsi="Arial" w:cs="Arial"/>
        </w:rPr>
        <w:t>30.10.2023 г</w:t>
      </w:r>
      <w:r w:rsidR="00387FD9">
        <w:rPr>
          <w:rFonts w:ascii="Arial" w:hAnsi="Arial" w:cs="Arial"/>
        </w:rPr>
        <w:t xml:space="preserve">. </w:t>
      </w:r>
    </w:p>
    <w:p w:rsidR="005205A6" w:rsidRDefault="00387FD9" w:rsidP="00387FD9">
      <w:pPr>
        <w:spacing w:after="136"/>
        <w:ind w:firstLine="708"/>
        <w:jc w:val="both"/>
        <w:rPr>
          <w:rFonts w:ascii="Arial" w:hAnsi="Arial" w:cs="Arial"/>
        </w:rPr>
      </w:pPr>
      <w:r w:rsidRPr="00DA2C8F">
        <w:rPr>
          <w:rFonts w:ascii="Arial" w:hAnsi="Arial" w:cs="Arial"/>
        </w:rPr>
        <w:t>Пре</w:t>
      </w:r>
      <w:r>
        <w:rPr>
          <w:rFonts w:ascii="Arial" w:hAnsi="Arial" w:cs="Arial"/>
        </w:rPr>
        <w:t>двид горното и на ос</w:t>
      </w:r>
      <w:proofErr w:type="spellStart"/>
      <w:r w:rsidRPr="00F75323">
        <w:rPr>
          <w:rFonts w:ascii="Arial" w:hAnsi="Arial" w:cs="Arial"/>
          <w:lang w:val="en-US"/>
        </w:rPr>
        <w:t>нование</w:t>
      </w:r>
      <w:proofErr w:type="spellEnd"/>
      <w:r w:rsidRPr="00F75323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чл</w:t>
      </w:r>
      <w:proofErr w:type="spellEnd"/>
      <w:r>
        <w:rPr>
          <w:rFonts w:ascii="Arial" w:hAnsi="Arial" w:cs="Arial"/>
          <w:lang w:val="en-US"/>
        </w:rPr>
        <w:t xml:space="preserve">. 87, </w:t>
      </w:r>
      <w:proofErr w:type="spellStart"/>
      <w:r>
        <w:rPr>
          <w:rFonts w:ascii="Arial" w:hAnsi="Arial" w:cs="Arial"/>
          <w:lang w:val="en-US"/>
        </w:rPr>
        <w:t>ал</w:t>
      </w:r>
      <w:proofErr w:type="spellEnd"/>
      <w:r>
        <w:rPr>
          <w:rFonts w:ascii="Arial" w:hAnsi="Arial" w:cs="Arial"/>
          <w:lang w:val="en-US"/>
        </w:rPr>
        <w:t>. 1</w:t>
      </w:r>
      <w:r w:rsidR="00864580" w:rsidRPr="00F75323">
        <w:rPr>
          <w:rFonts w:ascii="Arial" w:hAnsi="Arial" w:cs="Arial"/>
          <w:lang w:val="en-US"/>
        </w:rPr>
        <w:t xml:space="preserve">, </w:t>
      </w:r>
      <w:r w:rsidR="00864580" w:rsidRPr="00DA2C8F">
        <w:rPr>
          <w:rFonts w:ascii="Arial" w:hAnsi="Arial" w:cs="Arial"/>
        </w:rPr>
        <w:t xml:space="preserve">ОИК </w:t>
      </w:r>
    </w:p>
    <w:p w:rsidR="00864580" w:rsidRPr="004A3AA8" w:rsidRDefault="00864580" w:rsidP="00864580">
      <w:pPr>
        <w:spacing w:after="136"/>
        <w:ind w:firstLine="708"/>
        <w:jc w:val="both"/>
        <w:rPr>
          <w:rFonts w:ascii="Arial" w:hAnsi="Arial" w:cs="Arial"/>
        </w:rPr>
      </w:pPr>
    </w:p>
    <w:p w:rsidR="00864580" w:rsidRPr="00A036CC" w:rsidRDefault="00864580" w:rsidP="00864580">
      <w:pPr>
        <w:jc w:val="both"/>
        <w:rPr>
          <w:rFonts w:ascii="Arial" w:hAnsi="Arial" w:cs="Arial"/>
        </w:rPr>
      </w:pPr>
      <w:r w:rsidRPr="00A036CC">
        <w:rPr>
          <w:rFonts w:ascii="Arial" w:hAnsi="Arial" w:cs="Arial"/>
        </w:rPr>
        <w:t>След проведеното гласуване:</w:t>
      </w:r>
    </w:p>
    <w:p w:rsidR="00864580" w:rsidRDefault="00864580" w:rsidP="008645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</w:t>
      </w:r>
      <w:r w:rsidRPr="00A036C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1 </w:t>
      </w:r>
      <w:r w:rsidRPr="00A036CC">
        <w:rPr>
          <w:rFonts w:ascii="Arial" w:hAnsi="Arial" w:cs="Arial"/>
        </w:rPr>
        <w:t>гласа „За“</w:t>
      </w:r>
    </w:p>
    <w:p w:rsidR="00864580" w:rsidRPr="000B7E4E" w:rsidRDefault="00864580" w:rsidP="00864580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Снежина Димитрова Стоянова</w:t>
      </w:r>
    </w:p>
    <w:p w:rsidR="00864580" w:rsidRPr="000B7E4E" w:rsidRDefault="00864580" w:rsidP="00864580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тин Пламенов Пенков</w:t>
      </w:r>
    </w:p>
    <w:p w:rsidR="00864580" w:rsidRPr="000B7E4E" w:rsidRDefault="00864580" w:rsidP="00864580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Мария Ангелова Матева</w:t>
      </w:r>
      <w:r w:rsidRPr="000B7E4E">
        <w:rPr>
          <w:rFonts w:ascii="Arial" w:hAnsi="Arial" w:cs="Arial"/>
        </w:rPr>
        <w:tab/>
      </w:r>
    </w:p>
    <w:p w:rsidR="00864580" w:rsidRPr="000B7E4E" w:rsidRDefault="00864580" w:rsidP="00864580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 xml:space="preserve">Ренета Миленова </w:t>
      </w:r>
      <w:proofErr w:type="spellStart"/>
      <w:r w:rsidRPr="000B7E4E">
        <w:rPr>
          <w:rFonts w:ascii="Arial" w:hAnsi="Arial" w:cs="Arial"/>
        </w:rPr>
        <w:t>Бакарова</w:t>
      </w:r>
      <w:proofErr w:type="spellEnd"/>
    </w:p>
    <w:p w:rsidR="00864580" w:rsidRPr="000B7E4E" w:rsidRDefault="00864580" w:rsidP="008645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proofErr w:type="spellStart"/>
      <w:r w:rsidRPr="000B7E4E">
        <w:rPr>
          <w:rFonts w:ascii="Arial" w:hAnsi="Arial" w:cs="Arial"/>
        </w:rPr>
        <w:t>Илианка</w:t>
      </w:r>
      <w:proofErr w:type="spellEnd"/>
      <w:r w:rsidRPr="000B7E4E">
        <w:rPr>
          <w:rFonts w:ascii="Arial" w:hAnsi="Arial" w:cs="Arial"/>
        </w:rPr>
        <w:t xml:space="preserve"> Иванова Радева</w:t>
      </w:r>
    </w:p>
    <w:p w:rsidR="00864580" w:rsidRPr="000B7E4E" w:rsidRDefault="00864580" w:rsidP="00864580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Анка Маркова Събева</w:t>
      </w:r>
    </w:p>
    <w:p w:rsidR="00864580" w:rsidRPr="000B7E4E" w:rsidRDefault="00864580" w:rsidP="008645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B7E4E">
        <w:rPr>
          <w:rFonts w:ascii="Arial" w:hAnsi="Arial" w:cs="Arial"/>
        </w:rPr>
        <w:t>Христина Михайлова Кисьова</w:t>
      </w:r>
    </w:p>
    <w:p w:rsidR="00864580" w:rsidRPr="000B7E4E" w:rsidRDefault="00864580" w:rsidP="00864580">
      <w:pPr>
        <w:ind w:left="708"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>Стоянка Христова Цонкова</w:t>
      </w:r>
    </w:p>
    <w:p w:rsidR="00864580" w:rsidRPr="000B7E4E" w:rsidRDefault="00864580" w:rsidP="00864580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 xml:space="preserve">Петя </w:t>
      </w:r>
      <w:proofErr w:type="spellStart"/>
      <w:r w:rsidRPr="000B7E4E">
        <w:rPr>
          <w:rFonts w:ascii="Arial" w:hAnsi="Arial" w:cs="Arial"/>
        </w:rPr>
        <w:t>Ичкова</w:t>
      </w:r>
      <w:proofErr w:type="spellEnd"/>
      <w:r w:rsidRPr="000B7E4E">
        <w:rPr>
          <w:rFonts w:ascii="Arial" w:hAnsi="Arial" w:cs="Arial"/>
        </w:rPr>
        <w:t xml:space="preserve"> Христова</w:t>
      </w:r>
    </w:p>
    <w:p w:rsidR="00864580" w:rsidRPr="000B7E4E" w:rsidRDefault="00864580" w:rsidP="00864580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</w:r>
      <w:proofErr w:type="spellStart"/>
      <w:r w:rsidRPr="000B7E4E">
        <w:rPr>
          <w:rFonts w:ascii="Arial" w:hAnsi="Arial" w:cs="Arial"/>
        </w:rPr>
        <w:t>Сабит</w:t>
      </w:r>
      <w:proofErr w:type="spellEnd"/>
      <w:r w:rsidRPr="000B7E4E">
        <w:rPr>
          <w:rFonts w:ascii="Arial" w:hAnsi="Arial" w:cs="Arial"/>
        </w:rPr>
        <w:t xml:space="preserve"> </w:t>
      </w:r>
      <w:proofErr w:type="spellStart"/>
      <w:r w:rsidRPr="000B7E4E">
        <w:rPr>
          <w:rFonts w:ascii="Arial" w:hAnsi="Arial" w:cs="Arial"/>
        </w:rPr>
        <w:t>Назъм</w:t>
      </w:r>
      <w:proofErr w:type="spellEnd"/>
      <w:r w:rsidRPr="000B7E4E">
        <w:rPr>
          <w:rFonts w:ascii="Arial" w:hAnsi="Arial" w:cs="Arial"/>
        </w:rPr>
        <w:t xml:space="preserve"> Ахмед</w:t>
      </w:r>
    </w:p>
    <w:p w:rsidR="00864580" w:rsidRPr="00A036CC" w:rsidRDefault="00864580" w:rsidP="00864580">
      <w:pPr>
        <w:ind w:firstLine="708"/>
        <w:jc w:val="both"/>
        <w:rPr>
          <w:rFonts w:ascii="Arial" w:hAnsi="Arial" w:cs="Arial"/>
        </w:rPr>
      </w:pPr>
      <w:r w:rsidRPr="000B7E4E">
        <w:rPr>
          <w:rFonts w:ascii="Arial" w:hAnsi="Arial" w:cs="Arial"/>
        </w:rPr>
        <w:tab/>
        <w:t>Петър Георгиев Бакърджиев</w:t>
      </w:r>
    </w:p>
    <w:tbl>
      <w:tblPr>
        <w:tblW w:w="40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5"/>
      </w:tblGrid>
      <w:tr w:rsidR="00864580" w:rsidRPr="00A036CC" w:rsidTr="009563A0">
        <w:tc>
          <w:tcPr>
            <w:tcW w:w="40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4580" w:rsidRPr="00A036CC" w:rsidRDefault="00864580" w:rsidP="009563A0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864580" w:rsidRPr="00A036CC" w:rsidRDefault="00864580" w:rsidP="008645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 </w:t>
      </w:r>
      <w:r w:rsidRPr="00A036CC">
        <w:rPr>
          <w:rFonts w:ascii="Arial" w:hAnsi="Arial" w:cs="Arial"/>
        </w:rPr>
        <w:t>0 гласа „Против“</w:t>
      </w:r>
    </w:p>
    <w:p w:rsidR="005205A6" w:rsidRDefault="005205A6" w:rsidP="00864580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92D1A" w:rsidRPr="000D186E" w:rsidRDefault="00292D1A" w:rsidP="000D186E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Общинска избирателна комисия Априлци прие</w:t>
      </w:r>
    </w:p>
    <w:p w:rsidR="00292D1A" w:rsidRPr="00791D2A" w:rsidRDefault="00292D1A" w:rsidP="00292D1A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292D1A" w:rsidRPr="00791D2A" w:rsidRDefault="00292D1A" w:rsidP="00292D1A">
      <w:pPr>
        <w:jc w:val="center"/>
        <w:rPr>
          <w:rFonts w:ascii="Arial" w:hAnsi="Arial" w:cs="Arial"/>
          <w:b/>
        </w:rPr>
      </w:pPr>
      <w:r w:rsidRPr="00791D2A">
        <w:rPr>
          <w:rFonts w:ascii="Arial" w:hAnsi="Arial" w:cs="Arial"/>
          <w:b/>
        </w:rPr>
        <w:t>РЕШЕНИЕ</w:t>
      </w:r>
    </w:p>
    <w:p w:rsidR="00292D1A" w:rsidRPr="00791D2A" w:rsidRDefault="00292D1A" w:rsidP="00292D1A">
      <w:pP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791D2A">
        <w:rPr>
          <w:rFonts w:ascii="Arial" w:hAnsi="Arial" w:cs="Arial"/>
          <w:b/>
        </w:rPr>
        <w:t>№</w:t>
      </w:r>
      <w:r w:rsidR="005205A6">
        <w:rPr>
          <w:rFonts w:ascii="Arial" w:hAnsi="Arial" w:cs="Arial"/>
          <w:b/>
        </w:rPr>
        <w:t>3</w:t>
      </w:r>
      <w:r w:rsidR="00387FD9">
        <w:rPr>
          <w:rFonts w:ascii="Arial" w:hAnsi="Arial" w:cs="Arial"/>
          <w:b/>
        </w:rPr>
        <w:t>9</w:t>
      </w:r>
      <w:r w:rsidRPr="00791D2A">
        <w:rPr>
          <w:rFonts w:ascii="Arial" w:hAnsi="Arial" w:cs="Arial"/>
          <w:b/>
        </w:rPr>
        <w:t>/</w:t>
      </w:r>
      <w:r w:rsidR="00387FD9">
        <w:rPr>
          <w:rFonts w:ascii="Arial" w:hAnsi="Arial" w:cs="Arial"/>
          <w:b/>
        </w:rPr>
        <w:t>01</w:t>
      </w:r>
      <w:r w:rsidR="00983D0D">
        <w:rPr>
          <w:rFonts w:ascii="Arial" w:hAnsi="Arial" w:cs="Arial"/>
          <w:b/>
        </w:rPr>
        <w:t>.</w:t>
      </w:r>
      <w:r w:rsidRPr="00791D2A">
        <w:rPr>
          <w:rFonts w:ascii="Arial" w:hAnsi="Arial" w:cs="Arial"/>
          <w:b/>
        </w:rPr>
        <w:t>1</w:t>
      </w:r>
      <w:r w:rsidR="00387FD9">
        <w:rPr>
          <w:rFonts w:ascii="Arial" w:hAnsi="Arial" w:cs="Arial"/>
          <w:b/>
        </w:rPr>
        <w:t>1</w:t>
      </w:r>
      <w:r w:rsidRPr="00791D2A">
        <w:rPr>
          <w:rFonts w:ascii="Arial" w:hAnsi="Arial" w:cs="Arial"/>
          <w:b/>
        </w:rPr>
        <w:t>.20</w:t>
      </w:r>
      <w:r w:rsidR="00A81751">
        <w:rPr>
          <w:rFonts w:ascii="Arial" w:hAnsi="Arial" w:cs="Arial"/>
          <w:b/>
        </w:rPr>
        <w:t>23</w:t>
      </w:r>
      <w:r w:rsidRPr="00791D2A">
        <w:rPr>
          <w:rFonts w:ascii="Arial" w:hAnsi="Arial" w:cs="Arial"/>
          <w:b/>
        </w:rPr>
        <w:t xml:space="preserve"> г.</w:t>
      </w:r>
    </w:p>
    <w:p w:rsidR="00387FD9" w:rsidRPr="00725F95" w:rsidRDefault="00387FD9" w:rsidP="00387FD9">
      <w:pPr>
        <w:pStyle w:val="a4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решение №38/</w:t>
      </w:r>
      <w:r w:rsidRPr="00725F95">
        <w:rPr>
          <w:rFonts w:ascii="Arial" w:hAnsi="Arial" w:cs="Arial"/>
        </w:rPr>
        <w:t>30.10.2023 г.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 xml:space="preserve">I. </w:t>
      </w:r>
      <w:r>
        <w:rPr>
          <w:rFonts w:ascii="Arial" w:hAnsi="Arial" w:cs="Arial"/>
        </w:rPr>
        <w:t xml:space="preserve">„единадесет 11 </w:t>
      </w:r>
      <w:proofErr w:type="gramStart"/>
      <w:r>
        <w:rPr>
          <w:rFonts w:ascii="Arial" w:hAnsi="Arial" w:cs="Arial"/>
        </w:rPr>
        <w:t>гласове“ да</w:t>
      </w:r>
      <w:proofErr w:type="gramEnd"/>
      <w:r>
        <w:rPr>
          <w:rFonts w:ascii="Arial" w:hAnsi="Arial" w:cs="Arial"/>
        </w:rPr>
        <w:t xml:space="preserve"> се чете „ сто и един 101 гласове“.</w:t>
      </w:r>
    </w:p>
    <w:p w:rsidR="00387FD9" w:rsidRDefault="00387FD9" w:rsidP="00387FD9">
      <w:pPr>
        <w:pStyle w:val="a3"/>
        <w:ind w:left="0" w:firstLine="708"/>
        <w:jc w:val="both"/>
        <w:rPr>
          <w:rFonts w:ascii="Arial" w:hAnsi="Arial" w:cs="Arial"/>
        </w:rPr>
      </w:pPr>
      <w:r w:rsidRPr="00582AF9">
        <w:rPr>
          <w:rFonts w:ascii="Arial" w:hAnsi="Arial" w:cs="Arial"/>
        </w:rPr>
        <w:t>Решението подлежи на оспорване в 3-дневен срок от обявяването му, пред ЦИК, по реда на чл. 88, ал. 1 от .Изборния кодекс.</w:t>
      </w:r>
    </w:p>
    <w:p w:rsidR="00C933AD" w:rsidRPr="00F230AD" w:rsidRDefault="00C933AD" w:rsidP="00F230AD">
      <w:pPr>
        <w:jc w:val="both"/>
        <w:rPr>
          <w:rFonts w:ascii="Arial" w:hAnsi="Arial" w:cs="Arial"/>
        </w:rPr>
      </w:pPr>
    </w:p>
    <w:p w:rsidR="0009284B" w:rsidRDefault="00BA1B36" w:rsidP="000D186E">
      <w:pPr>
        <w:ind w:firstLine="708"/>
        <w:jc w:val="both"/>
        <w:rPr>
          <w:rFonts w:ascii="Arial" w:hAnsi="Arial" w:cs="Arial"/>
        </w:rPr>
      </w:pPr>
      <w:r w:rsidRPr="00791D2A">
        <w:rPr>
          <w:rFonts w:ascii="Arial" w:hAnsi="Arial" w:cs="Arial"/>
        </w:rPr>
        <w:t>След изчерпване на дневния</w:t>
      </w:r>
      <w:r w:rsidR="006273B1" w:rsidRPr="00791D2A">
        <w:rPr>
          <w:rFonts w:ascii="Arial" w:hAnsi="Arial" w:cs="Arial"/>
        </w:rPr>
        <w:t xml:space="preserve"> ред заседанието бе закрито в </w:t>
      </w:r>
      <w:r w:rsidR="00387FD9">
        <w:rPr>
          <w:rFonts w:ascii="Arial" w:hAnsi="Arial" w:cs="Arial"/>
        </w:rPr>
        <w:t>17</w:t>
      </w:r>
      <w:r w:rsidR="00AB7142" w:rsidRPr="00475233">
        <w:rPr>
          <w:rFonts w:ascii="Arial" w:hAnsi="Arial" w:cs="Arial"/>
          <w:lang w:val="en-US"/>
        </w:rPr>
        <w:t>:</w:t>
      </w:r>
      <w:r w:rsidR="00387FD9">
        <w:rPr>
          <w:rFonts w:ascii="Arial" w:hAnsi="Arial" w:cs="Arial"/>
        </w:rPr>
        <w:t>4</w:t>
      </w:r>
      <w:bookmarkStart w:id="0" w:name="_GoBack"/>
      <w:bookmarkEnd w:id="0"/>
      <w:r w:rsidR="00AB7142" w:rsidRPr="00475233">
        <w:rPr>
          <w:rFonts w:ascii="Arial" w:hAnsi="Arial" w:cs="Arial"/>
          <w:lang w:val="en-US"/>
        </w:rPr>
        <w:t xml:space="preserve">5 </w:t>
      </w:r>
      <w:r w:rsidRPr="00791D2A">
        <w:rPr>
          <w:rFonts w:ascii="Arial" w:hAnsi="Arial" w:cs="Arial"/>
        </w:rPr>
        <w:t>часа.</w:t>
      </w:r>
    </w:p>
    <w:p w:rsidR="00AB7142" w:rsidRDefault="00AB7142" w:rsidP="000D186E">
      <w:pPr>
        <w:ind w:firstLine="708"/>
        <w:jc w:val="both"/>
        <w:rPr>
          <w:rFonts w:ascii="Arial" w:hAnsi="Arial" w:cs="Arial"/>
        </w:rPr>
      </w:pPr>
    </w:p>
    <w:p w:rsidR="00AB7142" w:rsidRDefault="00AB7142" w:rsidP="000D186E">
      <w:pPr>
        <w:ind w:firstLine="708"/>
        <w:jc w:val="both"/>
        <w:rPr>
          <w:rFonts w:ascii="Arial" w:hAnsi="Arial" w:cs="Arial"/>
        </w:rPr>
      </w:pPr>
    </w:p>
    <w:p w:rsidR="00AB7142" w:rsidRPr="00791D2A" w:rsidRDefault="00AB7142" w:rsidP="000D186E">
      <w:pPr>
        <w:ind w:firstLine="708"/>
        <w:jc w:val="both"/>
        <w:rPr>
          <w:rFonts w:ascii="Arial" w:hAnsi="Arial" w:cs="Arial"/>
        </w:rPr>
      </w:pPr>
    </w:p>
    <w:p w:rsidR="00BA1B36" w:rsidRPr="00791D2A" w:rsidRDefault="00BA1B36" w:rsidP="00BA1B36">
      <w:pPr>
        <w:spacing w:line="360" w:lineRule="atLeast"/>
        <w:rPr>
          <w:rFonts w:ascii="Arial" w:hAnsi="Arial" w:cs="Arial"/>
        </w:rPr>
      </w:pPr>
    </w:p>
    <w:p w:rsidR="00BA1B36" w:rsidRPr="00791D2A" w:rsidRDefault="00BA1B36" w:rsidP="00BA1B36">
      <w:pPr>
        <w:spacing w:line="360" w:lineRule="atLeast"/>
        <w:ind w:left="1416" w:firstLine="708"/>
        <w:rPr>
          <w:rFonts w:ascii="Arial" w:hAnsi="Arial" w:cs="Arial"/>
        </w:rPr>
      </w:pPr>
      <w:r w:rsidRPr="00791D2A">
        <w:rPr>
          <w:rFonts w:ascii="Arial" w:hAnsi="Arial" w:cs="Arial"/>
        </w:rPr>
        <w:t>ПРЕДСЕДАТЕЛ:</w:t>
      </w:r>
    </w:p>
    <w:p w:rsidR="00BA1B36" w:rsidRDefault="00BA1B36" w:rsidP="00BA1B36">
      <w:pPr>
        <w:spacing w:line="360" w:lineRule="atLeast"/>
        <w:rPr>
          <w:rFonts w:ascii="Arial" w:hAnsi="Arial" w:cs="Arial"/>
        </w:rPr>
      </w:pP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  <w:t>/Снежина Стоянова/</w:t>
      </w:r>
      <w:r w:rsidRPr="00791D2A">
        <w:rPr>
          <w:rFonts w:ascii="Arial" w:hAnsi="Arial" w:cs="Arial"/>
        </w:rPr>
        <w:tab/>
      </w:r>
    </w:p>
    <w:p w:rsidR="00AB7142" w:rsidRPr="00791D2A" w:rsidRDefault="00AB7142" w:rsidP="00BA1B36">
      <w:pPr>
        <w:spacing w:line="360" w:lineRule="atLeast"/>
        <w:rPr>
          <w:rFonts w:ascii="Arial" w:hAnsi="Arial" w:cs="Arial"/>
        </w:rPr>
      </w:pPr>
    </w:p>
    <w:p w:rsidR="00F7125E" w:rsidRPr="00791D2A" w:rsidRDefault="00F7125E" w:rsidP="00F7125E">
      <w:pPr>
        <w:spacing w:line="360" w:lineRule="atLeast"/>
        <w:ind w:left="1416" w:firstLine="708"/>
        <w:rPr>
          <w:rFonts w:ascii="Arial" w:hAnsi="Arial" w:cs="Arial"/>
        </w:rPr>
      </w:pPr>
      <w:r w:rsidRPr="00791D2A">
        <w:rPr>
          <w:rFonts w:ascii="Arial" w:hAnsi="Arial" w:cs="Arial"/>
        </w:rPr>
        <w:t>СЕКРЕТАР:</w:t>
      </w:r>
    </w:p>
    <w:p w:rsidR="006A6A12" w:rsidRPr="00791D2A" w:rsidRDefault="00F7125E" w:rsidP="00994EE2">
      <w:pPr>
        <w:spacing w:line="360" w:lineRule="atLeast"/>
        <w:rPr>
          <w:rFonts w:ascii="Arial" w:hAnsi="Arial" w:cs="Arial"/>
        </w:rPr>
      </w:pP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</w:r>
      <w:r w:rsidRPr="00791D2A">
        <w:rPr>
          <w:rFonts w:ascii="Arial" w:hAnsi="Arial" w:cs="Arial"/>
        </w:rPr>
        <w:tab/>
        <w:t xml:space="preserve">/Ренета </w:t>
      </w:r>
      <w:proofErr w:type="spellStart"/>
      <w:r w:rsidRPr="00791D2A">
        <w:rPr>
          <w:rFonts w:ascii="Arial" w:hAnsi="Arial" w:cs="Arial"/>
        </w:rPr>
        <w:t>Бакарова</w:t>
      </w:r>
      <w:proofErr w:type="spellEnd"/>
      <w:r w:rsidRPr="00791D2A">
        <w:rPr>
          <w:rFonts w:ascii="Arial" w:hAnsi="Arial" w:cs="Arial"/>
        </w:rPr>
        <w:t>/</w:t>
      </w:r>
    </w:p>
    <w:sectPr w:rsidR="006A6A12" w:rsidRPr="00791D2A" w:rsidSect="00641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26114"/>
    <w:multiLevelType w:val="hybridMultilevel"/>
    <w:tmpl w:val="4FA62594"/>
    <w:lvl w:ilvl="0" w:tplc="11149FC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4BC491A"/>
    <w:multiLevelType w:val="hybridMultilevel"/>
    <w:tmpl w:val="EEB8B96E"/>
    <w:lvl w:ilvl="0" w:tplc="F6C0B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F706D8"/>
    <w:multiLevelType w:val="hybridMultilevel"/>
    <w:tmpl w:val="4FA62594"/>
    <w:lvl w:ilvl="0" w:tplc="11149FC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63DF22FF"/>
    <w:multiLevelType w:val="hybridMultilevel"/>
    <w:tmpl w:val="4918A204"/>
    <w:lvl w:ilvl="0" w:tplc="685C0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395687"/>
    <w:multiLevelType w:val="hybridMultilevel"/>
    <w:tmpl w:val="DB62CBA8"/>
    <w:lvl w:ilvl="0" w:tplc="B22CD6A4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36"/>
    <w:rsid w:val="000001A4"/>
    <w:rsid w:val="000362FC"/>
    <w:rsid w:val="0006671B"/>
    <w:rsid w:val="00074C7A"/>
    <w:rsid w:val="00075D9D"/>
    <w:rsid w:val="000825CC"/>
    <w:rsid w:val="000916F4"/>
    <w:rsid w:val="0009284B"/>
    <w:rsid w:val="00096906"/>
    <w:rsid w:val="000B5779"/>
    <w:rsid w:val="000B7E4E"/>
    <w:rsid w:val="000D186E"/>
    <w:rsid w:val="000E094A"/>
    <w:rsid w:val="000E337F"/>
    <w:rsid w:val="000E6741"/>
    <w:rsid w:val="0010521B"/>
    <w:rsid w:val="001261FE"/>
    <w:rsid w:val="00152BCC"/>
    <w:rsid w:val="0019042E"/>
    <w:rsid w:val="00195B92"/>
    <w:rsid w:val="001A2855"/>
    <w:rsid w:val="001A67D1"/>
    <w:rsid w:val="001B1A4E"/>
    <w:rsid w:val="001C105A"/>
    <w:rsid w:val="001D413C"/>
    <w:rsid w:val="001D4945"/>
    <w:rsid w:val="001D5A22"/>
    <w:rsid w:val="002154CC"/>
    <w:rsid w:val="00221609"/>
    <w:rsid w:val="00242760"/>
    <w:rsid w:val="00254734"/>
    <w:rsid w:val="002559E7"/>
    <w:rsid w:val="00256C37"/>
    <w:rsid w:val="002616F2"/>
    <w:rsid w:val="00264E09"/>
    <w:rsid w:val="002839CE"/>
    <w:rsid w:val="002916AA"/>
    <w:rsid w:val="00292D1A"/>
    <w:rsid w:val="002A1B76"/>
    <w:rsid w:val="002B5138"/>
    <w:rsid w:val="002B5BCD"/>
    <w:rsid w:val="002B641F"/>
    <w:rsid w:val="002C0B21"/>
    <w:rsid w:val="002C142F"/>
    <w:rsid w:val="002D26CD"/>
    <w:rsid w:val="002F221F"/>
    <w:rsid w:val="002F49E6"/>
    <w:rsid w:val="00305C79"/>
    <w:rsid w:val="00311F27"/>
    <w:rsid w:val="00335DF5"/>
    <w:rsid w:val="00347D76"/>
    <w:rsid w:val="00355633"/>
    <w:rsid w:val="00373471"/>
    <w:rsid w:val="0037515C"/>
    <w:rsid w:val="003776B9"/>
    <w:rsid w:val="00387FD9"/>
    <w:rsid w:val="00390114"/>
    <w:rsid w:val="003C650C"/>
    <w:rsid w:val="003F235B"/>
    <w:rsid w:val="003F34ED"/>
    <w:rsid w:val="003F5902"/>
    <w:rsid w:val="00413FFE"/>
    <w:rsid w:val="00476CF4"/>
    <w:rsid w:val="00483CAC"/>
    <w:rsid w:val="0049584D"/>
    <w:rsid w:val="004B1B16"/>
    <w:rsid w:val="004D0E36"/>
    <w:rsid w:val="004D42FC"/>
    <w:rsid w:val="004D5AC4"/>
    <w:rsid w:val="004D6524"/>
    <w:rsid w:val="004F2504"/>
    <w:rsid w:val="004F4965"/>
    <w:rsid w:val="004F5ED9"/>
    <w:rsid w:val="00500031"/>
    <w:rsid w:val="00500AEB"/>
    <w:rsid w:val="005205A6"/>
    <w:rsid w:val="0055230D"/>
    <w:rsid w:val="005913EF"/>
    <w:rsid w:val="005923E8"/>
    <w:rsid w:val="005A3DA6"/>
    <w:rsid w:val="005D7945"/>
    <w:rsid w:val="005E321C"/>
    <w:rsid w:val="006123F6"/>
    <w:rsid w:val="0062443F"/>
    <w:rsid w:val="006273B1"/>
    <w:rsid w:val="00627A24"/>
    <w:rsid w:val="006356B1"/>
    <w:rsid w:val="0064410D"/>
    <w:rsid w:val="006662C4"/>
    <w:rsid w:val="00667FB1"/>
    <w:rsid w:val="006711B6"/>
    <w:rsid w:val="006718DA"/>
    <w:rsid w:val="00672E04"/>
    <w:rsid w:val="0068762D"/>
    <w:rsid w:val="00691C0C"/>
    <w:rsid w:val="006965AF"/>
    <w:rsid w:val="006A0BD8"/>
    <w:rsid w:val="006A6A12"/>
    <w:rsid w:val="006B2794"/>
    <w:rsid w:val="006B7466"/>
    <w:rsid w:val="006C76CA"/>
    <w:rsid w:val="006D477C"/>
    <w:rsid w:val="006E32D9"/>
    <w:rsid w:val="006F2FB8"/>
    <w:rsid w:val="007244F5"/>
    <w:rsid w:val="00746F0D"/>
    <w:rsid w:val="007674FB"/>
    <w:rsid w:val="00771EBE"/>
    <w:rsid w:val="00781025"/>
    <w:rsid w:val="00791D2A"/>
    <w:rsid w:val="00794493"/>
    <w:rsid w:val="007A7E48"/>
    <w:rsid w:val="007B6F27"/>
    <w:rsid w:val="007C1BAC"/>
    <w:rsid w:val="007C20CA"/>
    <w:rsid w:val="007C730A"/>
    <w:rsid w:val="007C7BCE"/>
    <w:rsid w:val="007D00E0"/>
    <w:rsid w:val="007E4AC4"/>
    <w:rsid w:val="007F3A2B"/>
    <w:rsid w:val="00805C19"/>
    <w:rsid w:val="00826FB6"/>
    <w:rsid w:val="00832C57"/>
    <w:rsid w:val="0083460E"/>
    <w:rsid w:val="00837695"/>
    <w:rsid w:val="00846236"/>
    <w:rsid w:val="00847B1F"/>
    <w:rsid w:val="008570EB"/>
    <w:rsid w:val="00864580"/>
    <w:rsid w:val="00866BA4"/>
    <w:rsid w:val="00866DDA"/>
    <w:rsid w:val="008746B1"/>
    <w:rsid w:val="008751AD"/>
    <w:rsid w:val="008771E1"/>
    <w:rsid w:val="00881D9A"/>
    <w:rsid w:val="00893E09"/>
    <w:rsid w:val="008C3B35"/>
    <w:rsid w:val="008C6BF9"/>
    <w:rsid w:val="008D2D4D"/>
    <w:rsid w:val="008E2FBE"/>
    <w:rsid w:val="008F63FE"/>
    <w:rsid w:val="00920E71"/>
    <w:rsid w:val="00923BA0"/>
    <w:rsid w:val="00923C3D"/>
    <w:rsid w:val="009334D4"/>
    <w:rsid w:val="009449A1"/>
    <w:rsid w:val="0094666E"/>
    <w:rsid w:val="0096292E"/>
    <w:rsid w:val="009733DF"/>
    <w:rsid w:val="009734D0"/>
    <w:rsid w:val="00983D0D"/>
    <w:rsid w:val="0098749D"/>
    <w:rsid w:val="00994EE2"/>
    <w:rsid w:val="009B4715"/>
    <w:rsid w:val="009C093C"/>
    <w:rsid w:val="009C4C52"/>
    <w:rsid w:val="009D414A"/>
    <w:rsid w:val="009D650B"/>
    <w:rsid w:val="00A036CC"/>
    <w:rsid w:val="00A11B39"/>
    <w:rsid w:val="00A55CF6"/>
    <w:rsid w:val="00A64297"/>
    <w:rsid w:val="00A74CF0"/>
    <w:rsid w:val="00A81751"/>
    <w:rsid w:val="00AB4A35"/>
    <w:rsid w:val="00AB7142"/>
    <w:rsid w:val="00AC7F53"/>
    <w:rsid w:val="00AD0767"/>
    <w:rsid w:val="00AE416E"/>
    <w:rsid w:val="00AF1FA9"/>
    <w:rsid w:val="00AF4BAC"/>
    <w:rsid w:val="00AF5239"/>
    <w:rsid w:val="00B01576"/>
    <w:rsid w:val="00B05044"/>
    <w:rsid w:val="00B146C8"/>
    <w:rsid w:val="00B20BC8"/>
    <w:rsid w:val="00B210D0"/>
    <w:rsid w:val="00B23C28"/>
    <w:rsid w:val="00B51EE3"/>
    <w:rsid w:val="00B5606B"/>
    <w:rsid w:val="00B7371C"/>
    <w:rsid w:val="00B75FA4"/>
    <w:rsid w:val="00BA1B36"/>
    <w:rsid w:val="00BB6DBE"/>
    <w:rsid w:val="00BC053C"/>
    <w:rsid w:val="00BC1B6F"/>
    <w:rsid w:val="00BC1CEE"/>
    <w:rsid w:val="00BC323D"/>
    <w:rsid w:val="00BC4E1E"/>
    <w:rsid w:val="00BC6606"/>
    <w:rsid w:val="00BD056C"/>
    <w:rsid w:val="00BD1DA5"/>
    <w:rsid w:val="00C22039"/>
    <w:rsid w:val="00C57C15"/>
    <w:rsid w:val="00C74280"/>
    <w:rsid w:val="00C80F8D"/>
    <w:rsid w:val="00C933AD"/>
    <w:rsid w:val="00CA178A"/>
    <w:rsid w:val="00CA2CB1"/>
    <w:rsid w:val="00CA413D"/>
    <w:rsid w:val="00CB093D"/>
    <w:rsid w:val="00CB64DE"/>
    <w:rsid w:val="00CC2A21"/>
    <w:rsid w:val="00D4456F"/>
    <w:rsid w:val="00D66107"/>
    <w:rsid w:val="00D66E5B"/>
    <w:rsid w:val="00D7622B"/>
    <w:rsid w:val="00D91485"/>
    <w:rsid w:val="00DA6BB6"/>
    <w:rsid w:val="00DC1B7D"/>
    <w:rsid w:val="00DC50DF"/>
    <w:rsid w:val="00DD13FF"/>
    <w:rsid w:val="00DE32FF"/>
    <w:rsid w:val="00DF0AF0"/>
    <w:rsid w:val="00DF1DCB"/>
    <w:rsid w:val="00E1286C"/>
    <w:rsid w:val="00E33149"/>
    <w:rsid w:val="00E40190"/>
    <w:rsid w:val="00E860F1"/>
    <w:rsid w:val="00E90425"/>
    <w:rsid w:val="00E90505"/>
    <w:rsid w:val="00EB4AC9"/>
    <w:rsid w:val="00EC2E22"/>
    <w:rsid w:val="00EE7C9C"/>
    <w:rsid w:val="00F0327D"/>
    <w:rsid w:val="00F15469"/>
    <w:rsid w:val="00F230AD"/>
    <w:rsid w:val="00F4673D"/>
    <w:rsid w:val="00F5135D"/>
    <w:rsid w:val="00F7125E"/>
    <w:rsid w:val="00F803A2"/>
    <w:rsid w:val="00F84C46"/>
    <w:rsid w:val="00F85105"/>
    <w:rsid w:val="00FA6353"/>
    <w:rsid w:val="00FB1846"/>
    <w:rsid w:val="00FC29C8"/>
    <w:rsid w:val="00FC4410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8236"/>
  <w15:docId w15:val="{523CD455-76CB-46DF-B7D7-6495AEFF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1B3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BA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923BA0"/>
    <w:pPr>
      <w:spacing w:before="240" w:after="240"/>
      <w:ind w:left="1200" w:right="1200"/>
      <w:jc w:val="center"/>
    </w:pPr>
    <w:rPr>
      <w:sz w:val="34"/>
      <w:szCs w:val="34"/>
    </w:rPr>
  </w:style>
  <w:style w:type="character" w:styleId="a6">
    <w:name w:val="Hyperlink"/>
    <w:basedOn w:val="a0"/>
    <w:uiPriority w:val="99"/>
    <w:unhideWhenUsed/>
    <w:rsid w:val="00DF0AF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5779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0B577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value">
    <w:name w:val="value"/>
    <w:basedOn w:val="a0"/>
    <w:rsid w:val="009C4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447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915">
                  <w:marLeft w:val="-140"/>
                  <w:marRight w:val="-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69F8-6460-4DA2-B794-B52653D7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</dc:creator>
  <cp:lastModifiedBy>izbori</cp:lastModifiedBy>
  <cp:revision>3</cp:revision>
  <cp:lastPrinted>2023-10-30T03:58:00Z</cp:lastPrinted>
  <dcterms:created xsi:type="dcterms:W3CDTF">2023-11-04T12:21:00Z</dcterms:created>
  <dcterms:modified xsi:type="dcterms:W3CDTF">2023-11-04T12:25:00Z</dcterms:modified>
</cp:coreProperties>
</file>